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D67EC" w14:textId="65636B0F"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14:paraId="49874531" w14:textId="77777777"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стояния детского дорожно-транспортного травматизма на территории Сысертского района</w:t>
      </w:r>
    </w:p>
    <w:p w14:paraId="025DF1CB" w14:textId="719702B1" w:rsidR="009874B8" w:rsidRPr="009874B8" w:rsidRDefault="00F352E5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четыре</w:t>
      </w:r>
      <w:r w:rsidR="00E8298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сяц</w:t>
      </w:r>
      <w:r w:rsidR="004972C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</w:t>
      </w:r>
      <w:r w:rsidR="0030774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6036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14:paraId="67D47F20" w14:textId="77777777" w:rsidR="00436036" w:rsidRDefault="00436036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EF036E9" w14:textId="79465DB3" w:rsidR="003A6BCB" w:rsidRDefault="00134533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533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3A6BCB" w:rsidRPr="003A6BCB">
        <w:rPr>
          <w:rFonts w:ascii="Times New Roman" w:hAnsi="Times New Roman" w:cs="Times New Roman"/>
          <w:sz w:val="26"/>
          <w:szCs w:val="26"/>
        </w:rPr>
        <w:t>4 месяцев 2024 года в районе зарегистрировано 447 ДТП (АППГ 2023 г. – 347; + 28,8 %), из них учетных 19 ДТП (за АППГ 2023 г. – 28; - 32,1 %), в результате которых получили ранения различной степени тяжести 19 человек (за АППГ 2023 г. – 36; - 47,2 %), погибло 3 человека (за АППГ 2023 г. – 1; + 200 %).</w:t>
      </w:r>
    </w:p>
    <w:p w14:paraId="00D5F15F" w14:textId="569B0122" w:rsidR="00A56939" w:rsidRDefault="0016036E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6E6C6AFC" wp14:editId="4767D11A">
            <wp:simplePos x="0" y="0"/>
            <wp:positionH relativeFrom="margin">
              <wp:posOffset>-100965</wp:posOffset>
            </wp:positionH>
            <wp:positionV relativeFrom="paragraph">
              <wp:posOffset>38735</wp:posOffset>
            </wp:positionV>
            <wp:extent cx="4333875" cy="2476500"/>
            <wp:effectExtent l="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CB">
        <w:rPr>
          <w:rFonts w:ascii="Times New Roman" w:hAnsi="Times New Roman" w:cs="Times New Roman"/>
          <w:noProof/>
          <w:sz w:val="26"/>
          <w:szCs w:val="26"/>
          <w:lang w:eastAsia="ru-RU"/>
        </w:rPr>
        <w:t>З</w:t>
      </w:r>
      <w:r w:rsidR="003A6BCB" w:rsidRPr="003A6BCB">
        <w:rPr>
          <w:rFonts w:ascii="Times New Roman" w:hAnsi="Times New Roman" w:cs="Times New Roman"/>
          <w:noProof/>
          <w:sz w:val="26"/>
          <w:szCs w:val="26"/>
          <w:lang w:eastAsia="ru-RU"/>
        </w:rPr>
        <w:t>арегистрировано 1 ДТП по вине пешеходов (за АППГ 2023 г. - 4; - 75 %), в результате которых ранен 1 человек (за АППГ 2023 г. - 3;  - 66,6 %), погибло 0 человек (за АППГ 2023 г. – 1; - 100 %).</w:t>
      </w:r>
    </w:p>
    <w:p w14:paraId="0BFF7DD2" w14:textId="36381112" w:rsidR="003907C2" w:rsidRDefault="003907C2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8C8C8BB" w14:textId="77777777" w:rsidR="00457116" w:rsidRPr="00457116" w:rsidRDefault="00457116" w:rsidP="0045711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57116">
        <w:rPr>
          <w:rFonts w:ascii="Times New Roman" w:hAnsi="Times New Roman" w:cs="Times New Roman"/>
          <w:sz w:val="26"/>
          <w:szCs w:val="26"/>
        </w:rPr>
        <w:t xml:space="preserve">ДТП из-за нарушений правил проезда пешеходного перехода - 3 (за АППГ 2023 г. – 0; + 100 %), ранено – 2 (за АППГ 2023 г. – 0; + 100 %), погибло - 1 (за АППГ 2023 г.- 0; </w:t>
      </w:r>
    </w:p>
    <w:p w14:paraId="6E209099" w14:textId="3367A8BB" w:rsidR="006E65FF" w:rsidRDefault="00457116" w:rsidP="0045711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57116">
        <w:rPr>
          <w:rFonts w:ascii="Times New Roman" w:hAnsi="Times New Roman" w:cs="Times New Roman"/>
          <w:sz w:val="26"/>
          <w:szCs w:val="26"/>
        </w:rPr>
        <w:t>+ 100%).</w:t>
      </w:r>
    </w:p>
    <w:p w14:paraId="2AC0EB72" w14:textId="77777777" w:rsidR="00457116" w:rsidRDefault="00457116" w:rsidP="0045711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318F7F9D" w14:textId="2A27565A" w:rsidR="006E65FF" w:rsidRDefault="00457116" w:rsidP="00C56EB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57116">
        <w:rPr>
          <w:rFonts w:ascii="Times New Roman" w:hAnsi="Times New Roman" w:cs="Times New Roman"/>
          <w:sz w:val="26"/>
          <w:szCs w:val="26"/>
        </w:rPr>
        <w:t>ДТП с участием водителя, скрывшегося с места ДТП – 69 (АППГ 2023 г. – 51; + 35,3 %), в результате которых ранено 0 человек (АППГ 2023 г. – 1; - 100%), погибло 0 человек (АППГ 2023 г. – 0; 0%).</w:t>
      </w:r>
    </w:p>
    <w:p w14:paraId="42287584" w14:textId="77777777" w:rsidR="00457116" w:rsidRDefault="00457116" w:rsidP="00C56EB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6AFCAACD" w14:textId="3F94517C" w:rsidR="00781276" w:rsidRDefault="00457116" w:rsidP="0030774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57116">
        <w:rPr>
          <w:rFonts w:ascii="Times New Roman" w:hAnsi="Times New Roman" w:cs="Times New Roman"/>
          <w:sz w:val="26"/>
          <w:szCs w:val="26"/>
        </w:rPr>
        <w:t>Дорожно-транспортных происшествий с водителями автобусов - 2 (за АППГ 2023 г. – 0; + 100%), в результате которых ранено 2 человека (АППГ 2023 г. - 0; + 100%), погибло – 0 (АППГ 2023 г. – 0; 0%).</w:t>
      </w:r>
    </w:p>
    <w:p w14:paraId="55CBDBDA" w14:textId="6630DF38" w:rsidR="00457116" w:rsidRDefault="00307743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sz w:val="26"/>
          <w:szCs w:val="26"/>
        </w:rPr>
        <w:t>Основными причинами совершения дорожно-транспортных происшествий, в которых пострадали люди, явились:</w:t>
      </w:r>
    </w:p>
    <w:p w14:paraId="728C2531" w14:textId="6506ED56" w:rsidR="00457116" w:rsidRPr="00457116" w:rsidRDefault="00457116" w:rsidP="0045711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57116">
        <w:rPr>
          <w:rFonts w:ascii="Times New Roman" w:hAnsi="Times New Roman" w:cs="Times New Roman"/>
          <w:sz w:val="26"/>
          <w:szCs w:val="26"/>
        </w:rPr>
        <w:t xml:space="preserve">- Нарушение правил проезда пешеходного перехода (3) </w:t>
      </w:r>
    </w:p>
    <w:p w14:paraId="057BAAF6" w14:textId="32BD156F" w:rsidR="00457116" w:rsidRPr="00457116" w:rsidRDefault="00457116" w:rsidP="0045711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57116">
        <w:rPr>
          <w:rFonts w:ascii="Times New Roman" w:hAnsi="Times New Roman" w:cs="Times New Roman"/>
          <w:sz w:val="26"/>
          <w:szCs w:val="26"/>
        </w:rPr>
        <w:t>- Несоответствие скорости конкретным условиям движения (7)</w:t>
      </w:r>
    </w:p>
    <w:p w14:paraId="745A510B" w14:textId="77777777" w:rsidR="00457116" w:rsidRPr="00457116" w:rsidRDefault="00457116" w:rsidP="0045711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57116">
        <w:rPr>
          <w:rFonts w:ascii="Times New Roman" w:hAnsi="Times New Roman" w:cs="Times New Roman"/>
          <w:sz w:val="26"/>
          <w:szCs w:val="26"/>
        </w:rPr>
        <w:t>- Выезд на полосу встречного движения (2)</w:t>
      </w:r>
    </w:p>
    <w:p w14:paraId="47E3FD3F" w14:textId="77777777" w:rsidR="00457116" w:rsidRPr="00457116" w:rsidRDefault="00457116" w:rsidP="0045711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57116">
        <w:rPr>
          <w:rFonts w:ascii="Times New Roman" w:hAnsi="Times New Roman" w:cs="Times New Roman"/>
          <w:sz w:val="26"/>
          <w:szCs w:val="26"/>
        </w:rPr>
        <w:t>- Неправильный выбор дистанции (4)</w:t>
      </w:r>
    </w:p>
    <w:p w14:paraId="3CDCFB6A" w14:textId="77777777" w:rsidR="00457116" w:rsidRDefault="00457116" w:rsidP="0045711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57116">
        <w:rPr>
          <w:rFonts w:ascii="Times New Roman" w:hAnsi="Times New Roman" w:cs="Times New Roman"/>
          <w:sz w:val="26"/>
          <w:szCs w:val="26"/>
        </w:rPr>
        <w:t>- Несоблюдение очередности проезда (4)</w:t>
      </w:r>
    </w:p>
    <w:p w14:paraId="3E424088" w14:textId="77777777" w:rsidR="00457116" w:rsidRDefault="00457116" w:rsidP="0045711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57116">
        <w:rPr>
          <w:rFonts w:ascii="Times New Roman" w:hAnsi="Times New Roman" w:cs="Times New Roman"/>
          <w:sz w:val="26"/>
          <w:szCs w:val="26"/>
        </w:rPr>
        <w:t>- Нарушение правил обгона (1)</w:t>
      </w:r>
    </w:p>
    <w:p w14:paraId="7228DACB" w14:textId="4D883CA6" w:rsidR="00457116" w:rsidRDefault="00501877" w:rsidP="0045711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7116" w:rsidRPr="00457116">
        <w:rPr>
          <w:rFonts w:ascii="Times New Roman" w:hAnsi="Times New Roman" w:cs="Times New Roman"/>
          <w:sz w:val="26"/>
          <w:szCs w:val="26"/>
        </w:rPr>
        <w:t>Нарушение требований сигнала светофора (1)</w:t>
      </w:r>
    </w:p>
    <w:p w14:paraId="43D76A42" w14:textId="39A515F5" w:rsidR="00DF2351" w:rsidRDefault="0055364C" w:rsidP="003E713D">
      <w:pPr>
        <w:pStyle w:val="Standard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1AB08E15" wp14:editId="5CAF8888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43910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77" w:rsidRPr="00501877">
        <w:t xml:space="preserve"> </w:t>
      </w:r>
      <w:r w:rsidR="003E713D" w:rsidRPr="003E713D">
        <w:rPr>
          <w:rFonts w:ascii="Times New Roman" w:hAnsi="Times New Roman" w:cs="Times New Roman"/>
          <w:noProof/>
          <w:sz w:val="26"/>
          <w:szCs w:val="26"/>
          <w:lang w:eastAsia="ru-RU"/>
        </w:rPr>
        <w:t>С участием детей</w:t>
      </w:r>
      <w:r w:rsidR="00BB079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BB0790" w:rsidRPr="00BB0790">
        <w:rPr>
          <w:rFonts w:ascii="Times New Roman" w:hAnsi="Times New Roman" w:cs="Times New Roman"/>
          <w:i/>
          <w:iCs/>
          <w:noProof/>
          <w:sz w:val="26"/>
          <w:szCs w:val="26"/>
          <w:lang w:eastAsia="ru-RU"/>
        </w:rPr>
        <w:t>(до 16 лет)</w:t>
      </w:r>
      <w:r w:rsidR="003E713D" w:rsidRPr="003E713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зарегистрировано 1 дорожно-транспортное происшествие (за АППГ 2023 г. – 1; 0 %), ранено 1 (за АППГ 2023 г. – 1; 0 %), погибло 0 (за АППГ 2023 г. – 0; 0 %).</w:t>
      </w:r>
    </w:p>
    <w:p w14:paraId="75B7AEA7" w14:textId="77777777" w:rsidR="003E713D" w:rsidRDefault="003E713D" w:rsidP="003E713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628E91F9" w14:textId="183D4378" w:rsidR="00DF2351" w:rsidRDefault="00C551EA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E58D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6.02.2024 г.</w:t>
      </w:r>
      <w:r w:rsidR="002F346B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пятница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6 час 50 минут по адресу: г. Сысерть, ул. Карла Маркса, д. 59, водитель автомобиля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ри въезде на прилегающую территорию допустил наезд на 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его мальчика-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(6 класс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МАОУ СОШ № 23 г. Сысерть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который стоял с правой стороны по ходу движения автомобиля.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14:paraId="0152094C" w14:textId="77777777" w:rsidR="001D16BF" w:rsidRDefault="001D16BF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1DD68002" w14:textId="77777777" w:rsidR="0041369F" w:rsidRDefault="0041369F" w:rsidP="00883038">
      <w:pPr>
        <w:tabs>
          <w:tab w:val="left" w:pos="243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A3A3546" w14:textId="24F9C79E" w:rsidR="00DF2351" w:rsidRDefault="00DF2351" w:rsidP="00117122">
      <w:pPr>
        <w:tabs>
          <w:tab w:val="left" w:pos="243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D6BAD73" w14:textId="77777777" w:rsidR="005D30F6" w:rsidRPr="00DF2351" w:rsidRDefault="005D30F6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GoBack"/>
      <w:bookmarkEnd w:id="0"/>
    </w:p>
    <w:p w14:paraId="0143341B" w14:textId="112DD86B" w:rsidR="00C56EBC" w:rsidRPr="00DF2351" w:rsidRDefault="00DF2351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Отделение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Госавтоинспекции</w:t>
      </w: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МО МВД России «Сысертский»</w:t>
      </w:r>
    </w:p>
    <w:sectPr w:rsidR="00C56EBC" w:rsidRPr="00DF2351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8398" w14:textId="77777777" w:rsidR="00E56B0F" w:rsidRDefault="00E56B0F" w:rsidP="00396690">
      <w:pPr>
        <w:spacing w:after="0" w:line="240" w:lineRule="auto"/>
      </w:pPr>
      <w:r>
        <w:separator/>
      </w:r>
    </w:p>
  </w:endnote>
  <w:endnote w:type="continuationSeparator" w:id="0">
    <w:p w14:paraId="6D257895" w14:textId="77777777" w:rsidR="00E56B0F" w:rsidRDefault="00E56B0F" w:rsidP="0039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7609" w14:textId="77777777" w:rsidR="00E56B0F" w:rsidRDefault="00E56B0F" w:rsidP="00396690">
      <w:pPr>
        <w:spacing w:after="0" w:line="240" w:lineRule="auto"/>
      </w:pPr>
      <w:r>
        <w:separator/>
      </w:r>
    </w:p>
  </w:footnote>
  <w:footnote w:type="continuationSeparator" w:id="0">
    <w:p w14:paraId="18B8170E" w14:textId="77777777" w:rsidR="00E56B0F" w:rsidRDefault="00E56B0F" w:rsidP="0039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52C2F"/>
    <w:multiLevelType w:val="hybridMultilevel"/>
    <w:tmpl w:val="442838FE"/>
    <w:lvl w:ilvl="0" w:tplc="C2885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B3"/>
    <w:rsid w:val="000062F2"/>
    <w:rsid w:val="0006655C"/>
    <w:rsid w:val="00073081"/>
    <w:rsid w:val="00117122"/>
    <w:rsid w:val="00134533"/>
    <w:rsid w:val="00144B38"/>
    <w:rsid w:val="0016036E"/>
    <w:rsid w:val="001D16BF"/>
    <w:rsid w:val="00203E0B"/>
    <w:rsid w:val="00217526"/>
    <w:rsid w:val="002813A0"/>
    <w:rsid w:val="002B415F"/>
    <w:rsid w:val="002E58D2"/>
    <w:rsid w:val="002F346B"/>
    <w:rsid w:val="00307743"/>
    <w:rsid w:val="00321FD3"/>
    <w:rsid w:val="00357402"/>
    <w:rsid w:val="003907C2"/>
    <w:rsid w:val="00396690"/>
    <w:rsid w:val="003A6BCB"/>
    <w:rsid w:val="003B068F"/>
    <w:rsid w:val="003E713D"/>
    <w:rsid w:val="004004D8"/>
    <w:rsid w:val="0041369F"/>
    <w:rsid w:val="00436036"/>
    <w:rsid w:val="00457116"/>
    <w:rsid w:val="00474A1A"/>
    <w:rsid w:val="004972C0"/>
    <w:rsid w:val="004A466E"/>
    <w:rsid w:val="004A69EE"/>
    <w:rsid w:val="00501877"/>
    <w:rsid w:val="00516677"/>
    <w:rsid w:val="0055364C"/>
    <w:rsid w:val="0057498D"/>
    <w:rsid w:val="005D30F6"/>
    <w:rsid w:val="005D5A52"/>
    <w:rsid w:val="00606C19"/>
    <w:rsid w:val="00615F4A"/>
    <w:rsid w:val="00663CC7"/>
    <w:rsid w:val="00696666"/>
    <w:rsid w:val="006B7FA7"/>
    <w:rsid w:val="006D6E29"/>
    <w:rsid w:val="006E65FF"/>
    <w:rsid w:val="00781276"/>
    <w:rsid w:val="007C42B3"/>
    <w:rsid w:val="00803261"/>
    <w:rsid w:val="00843527"/>
    <w:rsid w:val="00883038"/>
    <w:rsid w:val="009552F8"/>
    <w:rsid w:val="009874B8"/>
    <w:rsid w:val="009E1D77"/>
    <w:rsid w:val="009E59E4"/>
    <w:rsid w:val="00A2264D"/>
    <w:rsid w:val="00A344D7"/>
    <w:rsid w:val="00A56939"/>
    <w:rsid w:val="00A61334"/>
    <w:rsid w:val="00AD30D0"/>
    <w:rsid w:val="00B12339"/>
    <w:rsid w:val="00BB0790"/>
    <w:rsid w:val="00C54898"/>
    <w:rsid w:val="00C551EA"/>
    <w:rsid w:val="00C56EBC"/>
    <w:rsid w:val="00C72DDE"/>
    <w:rsid w:val="00CD2615"/>
    <w:rsid w:val="00D01612"/>
    <w:rsid w:val="00D14DF2"/>
    <w:rsid w:val="00D36918"/>
    <w:rsid w:val="00DF2351"/>
    <w:rsid w:val="00E52459"/>
    <w:rsid w:val="00E56B0F"/>
    <w:rsid w:val="00E64F92"/>
    <w:rsid w:val="00E82980"/>
    <w:rsid w:val="00E958BB"/>
    <w:rsid w:val="00EA146A"/>
    <w:rsid w:val="00EB169E"/>
    <w:rsid w:val="00ED2306"/>
    <w:rsid w:val="00EE1B3E"/>
    <w:rsid w:val="00EF04EB"/>
    <w:rsid w:val="00F21B7E"/>
    <w:rsid w:val="00F352E5"/>
    <w:rsid w:val="00F429DE"/>
    <w:rsid w:val="00F51819"/>
    <w:rsid w:val="00F5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0BC1"/>
  <w15:chartTrackingRefBased/>
  <w15:docId w15:val="{C2B42885-9854-4A8B-AFF7-FBE5FF8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690"/>
  </w:style>
  <w:style w:type="paragraph" w:styleId="a7">
    <w:name w:val="footer"/>
    <w:basedOn w:val="a"/>
    <w:link w:val="a8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848842493164512E-16"/>
                  <c:y val="1.5864621893178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3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4812296"/>
        <c:axId val="174815576"/>
      </c:barChart>
      <c:catAx>
        <c:axId val="17481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5576"/>
        <c:crosses val="autoZero"/>
        <c:auto val="1"/>
        <c:lblAlgn val="ctr"/>
        <c:lblOffset val="100"/>
        <c:noMultiLvlLbl val="0"/>
      </c:catAx>
      <c:valAx>
        <c:axId val="17481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47257623724872"/>
          <c:y val="0.93207091875208248"/>
          <c:w val="0.22131579944259541"/>
          <c:h val="6.7929081247917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726442815337737"/>
          <c:y val="5.7971014492753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ДТП по вида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C6-4E59-A25C-33A5A4EC30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2C6-4E59-A25C-33A5A4EC30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C6-4E59-A25C-33A5A4EC302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2C6-4E59-A25C-33A5A4EC302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8F-4BE1-A79F-330F237FCE9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8F-4BE1-A79F-330F237FCE98}"/>
              </c:ext>
            </c:extLst>
          </c:dPt>
          <c:dLbls>
            <c:dLbl>
              <c:idx val="0"/>
              <c:layout>
                <c:manualLayout>
                  <c:x val="7.5343759113444153E-2"/>
                  <c:y val="-3.4857830271216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6-4E59-A25C-33A5A4EC3028}"/>
                </c:ext>
              </c:extLst>
            </c:dLbl>
            <c:dLbl>
              <c:idx val="1"/>
              <c:layout>
                <c:manualLayout>
                  <c:x val="-1.4073344998541891E-2"/>
                  <c:y val="-1.0678665166854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C6-4E59-A25C-33A5A4EC3028}"/>
                </c:ext>
              </c:extLst>
            </c:dLbl>
            <c:dLbl>
              <c:idx val="2"/>
              <c:layout>
                <c:manualLayout>
                  <c:x val="-2.8201188393117527E-2"/>
                  <c:y val="-7.9718160229971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C6-4E59-A25C-33A5A4EC3028}"/>
                </c:ext>
              </c:extLst>
            </c:dLbl>
            <c:dLbl>
              <c:idx val="3"/>
              <c:layout>
                <c:manualLayout>
                  <c:x val="-6.8250583260425777E-3"/>
                  <c:y val="-4.6978502687164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C6-4E59-A25C-33A5A4EC3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  <c:pt idx="3">
                  <c:v>Иной вид ДТП</c:v>
                </c:pt>
                <c:pt idx="4">
                  <c:v>Опрокидывание</c:v>
                </c:pt>
                <c:pt idx="5">
                  <c:v>Наезд на пешех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2</c:v>
                </c:pt>
                <c:pt idx="1">
                  <c:v>100</c:v>
                </c:pt>
                <c:pt idx="2">
                  <c:v>94</c:v>
                </c:pt>
                <c:pt idx="3">
                  <c:v>50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6-4E59-A25C-33A5A4EC3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924071082390954E-2"/>
          <c:y val="0.26417028158686429"/>
          <c:w val="0.28122795636005921"/>
          <c:h val="0.6127560425703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935D-CE9F-4547-980A-7CF7BC26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3-11-21T08:35:00Z</cp:lastPrinted>
  <dcterms:created xsi:type="dcterms:W3CDTF">2022-09-01T04:57:00Z</dcterms:created>
  <dcterms:modified xsi:type="dcterms:W3CDTF">2024-05-14T09:47:00Z</dcterms:modified>
</cp:coreProperties>
</file>